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E098" w14:textId="77777777" w:rsidR="00266BBB" w:rsidRPr="009268C9" w:rsidRDefault="00266BBB" w:rsidP="00266BBB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71B4FA89" w14:textId="77777777" w:rsidR="00266BBB" w:rsidRPr="009268C9" w:rsidRDefault="00266BBB" w:rsidP="00266BBB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46FC595F" w14:textId="77777777" w:rsidR="00266BBB" w:rsidRPr="009268C9" w:rsidRDefault="00266BBB" w:rsidP="00266BBB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59FD783D" w14:textId="77777777" w:rsidR="00266BBB" w:rsidRPr="009268C9" w:rsidRDefault="00266BBB" w:rsidP="00266BBB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6BFA971F" w14:textId="77777777" w:rsidR="00266BBB" w:rsidRPr="009268C9" w:rsidRDefault="00266BBB" w:rsidP="00266BBB">
      <w:pPr>
        <w:jc w:val="left"/>
        <w:rPr>
          <w:rFonts w:eastAsia="Times New Roman" w:cs="Arial"/>
          <w:szCs w:val="22"/>
          <w:lang w:eastAsia="hr-HR"/>
        </w:rPr>
      </w:pPr>
    </w:p>
    <w:p w14:paraId="07846DBC" w14:textId="77777777" w:rsidR="00266BBB" w:rsidRPr="009268C9" w:rsidRDefault="00266BBB" w:rsidP="00266BBB">
      <w:pPr>
        <w:jc w:val="center"/>
        <w:rPr>
          <w:rFonts w:eastAsia="Times New Roman" w:cs="Arial"/>
          <w:szCs w:val="22"/>
          <w:lang w:eastAsia="hr-HR"/>
        </w:rPr>
      </w:pPr>
    </w:p>
    <w:p w14:paraId="7E72874E" w14:textId="77777777" w:rsidR="00266BBB" w:rsidRPr="009268C9" w:rsidRDefault="00266BBB" w:rsidP="00266BBB">
      <w:pPr>
        <w:ind w:firstLine="708"/>
      </w:pPr>
      <w:r w:rsidRPr="009268C9">
        <w:t>Poštovani,</w:t>
      </w:r>
    </w:p>
    <w:p w14:paraId="0ABDBC84" w14:textId="77777777" w:rsidR="00266BBB" w:rsidRPr="009268C9" w:rsidRDefault="00266BBB" w:rsidP="00266BBB">
      <w:pPr>
        <w:ind w:firstLine="720"/>
      </w:pPr>
    </w:p>
    <w:p w14:paraId="2BF5CD20" w14:textId="77777777" w:rsidR="00266BBB" w:rsidRPr="009268C9" w:rsidRDefault="00266BBB" w:rsidP="00266BBB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>
        <w:rPr>
          <w:lang w:val="pl-PL"/>
        </w:rPr>
        <w:t>10. lipnja 2026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Pr="009268C9">
        <w:rPr>
          <w:lang w:val="pl-PL"/>
        </w:rPr>
        <w:t xml:space="preserve">. </w:t>
      </w:r>
    </w:p>
    <w:p w14:paraId="0FCB0ECF" w14:textId="77777777" w:rsidR="00266BBB" w:rsidRPr="009268C9" w:rsidRDefault="00266BBB" w:rsidP="00266BBB">
      <w:pPr>
        <w:ind w:left="1080" w:hanging="229"/>
        <w:contextualSpacing/>
        <w:rPr>
          <w:b/>
          <w:lang w:val="pl-PL"/>
        </w:rPr>
      </w:pPr>
    </w:p>
    <w:p w14:paraId="7C03C7EE" w14:textId="77777777" w:rsidR="00266BBB" w:rsidRPr="009268C9" w:rsidRDefault="00266BBB" w:rsidP="00266BBB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3819E029" w14:textId="77777777" w:rsidR="00266BBB" w:rsidRPr="009268C9" w:rsidRDefault="00266BBB" w:rsidP="00266BBB">
      <w:pPr>
        <w:ind w:firstLine="284"/>
        <w:rPr>
          <w:b/>
          <w:lang w:val="pl-PL"/>
        </w:rPr>
      </w:pPr>
    </w:p>
    <w:p w14:paraId="53B9518C" w14:textId="77777777" w:rsidR="00266BBB" w:rsidRDefault="00266BBB" w:rsidP="00266BBB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077A3ABC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772BEDB9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Certiliae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6B4BD195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ePonudi te se ne nalazi na popisu potencijalnih doktora </w:t>
      </w:r>
      <w:r>
        <w:rPr>
          <w:rFonts w:cs="Arial"/>
          <w:color w:val="595959" w:themeColor="text1" w:themeTint="A6"/>
          <w:szCs w:val="22"/>
        </w:rPr>
        <w:t>Zavoda</w:t>
      </w:r>
      <w:r w:rsidRPr="00103A5E">
        <w:rPr>
          <w:rFonts w:cs="Arial"/>
          <w:color w:val="595959" w:themeColor="text1" w:themeTint="A6"/>
          <w:szCs w:val="22"/>
        </w:rPr>
        <w:t>, zahtjev za pristup ePonudi podnosi isključivo putem tiskanice „Zahtjev za stjecanje statusa kandidata za ugovornog doktora Hrvatskog zavoda za zdravstveno osiguranje“ (</w:t>
      </w:r>
      <w:r w:rsidRPr="00A53C64">
        <w:rPr>
          <w:rFonts w:cs="Arial"/>
          <w:bCs/>
          <w:i/>
          <w:iCs/>
          <w:color w:val="595959" w:themeColor="text1" w:themeTint="A6"/>
          <w:szCs w:val="22"/>
        </w:rPr>
        <w:t>PL</w:t>
      </w:r>
      <w:r>
        <w:rPr>
          <w:rFonts w:cs="Arial"/>
          <w:bCs/>
          <w:i/>
          <w:iCs/>
          <w:color w:val="595959" w:themeColor="text1" w:themeTint="A6"/>
          <w:szCs w:val="22"/>
        </w:rPr>
        <w:t>_</w:t>
      </w:r>
      <w:r w:rsidRPr="00A53C64">
        <w:rPr>
          <w:rFonts w:cs="Arial"/>
          <w:bCs/>
          <w:i/>
          <w:iCs/>
          <w:color w:val="595959" w:themeColor="text1" w:themeTint="A6"/>
          <w:szCs w:val="22"/>
        </w:rPr>
        <w:t>potencijalni.doc</w:t>
      </w:r>
      <w:r w:rsidRPr="00103A5E">
        <w:rPr>
          <w:rFonts w:cs="Arial"/>
          <w:color w:val="595959" w:themeColor="text1" w:themeTint="A6"/>
          <w:szCs w:val="22"/>
        </w:rPr>
        <w:t>)</w:t>
      </w:r>
      <w:r>
        <w:rPr>
          <w:rFonts w:cs="Arial"/>
          <w:color w:val="595959" w:themeColor="text1" w:themeTint="A6"/>
          <w:szCs w:val="22"/>
        </w:rPr>
        <w:t xml:space="preserve"> koja je sastavni dio Natječaja</w:t>
      </w:r>
      <w:r w:rsidRPr="00103A5E">
        <w:rPr>
          <w:rFonts w:cs="Arial"/>
          <w:color w:val="595959" w:themeColor="text1" w:themeTint="A6"/>
          <w:szCs w:val="22"/>
        </w:rPr>
        <w:t xml:space="preserve">. </w:t>
      </w:r>
      <w:r>
        <w:rPr>
          <w:rFonts w:cs="Arial"/>
          <w:color w:val="595959" w:themeColor="text1" w:themeTint="A6"/>
          <w:szCs w:val="22"/>
        </w:rPr>
        <w:t>U</w:t>
      </w:r>
      <w:r w:rsidRPr="00103A5E">
        <w:rPr>
          <w:rFonts w:cs="Arial"/>
          <w:color w:val="595959" w:themeColor="text1" w:themeTint="A6"/>
          <w:szCs w:val="22"/>
        </w:rPr>
        <w:t xml:space="preserve">pute za popunjavanje </w:t>
      </w:r>
      <w:r>
        <w:rPr>
          <w:rFonts w:cs="Arial"/>
          <w:color w:val="595959" w:themeColor="text1" w:themeTint="A6"/>
          <w:szCs w:val="22"/>
        </w:rPr>
        <w:t xml:space="preserve">navedenog zahtjeva </w:t>
      </w:r>
      <w:r w:rsidRPr="00103A5E">
        <w:rPr>
          <w:rFonts w:cs="Arial"/>
          <w:color w:val="595959" w:themeColor="text1" w:themeTint="A6"/>
          <w:szCs w:val="22"/>
        </w:rPr>
        <w:t>nalaze se na mrežnim stranicama Zavoda</w:t>
      </w:r>
      <w:r>
        <w:rPr>
          <w:rFonts w:cs="Arial"/>
          <w:color w:val="595959" w:themeColor="text1" w:themeTint="A6"/>
          <w:szCs w:val="22"/>
        </w:rPr>
        <w:t>.</w:t>
      </w:r>
      <w:r w:rsidRPr="00103A5E">
        <w:rPr>
          <w:rFonts w:cs="Arial"/>
          <w:color w:val="595959" w:themeColor="text1" w:themeTint="A6"/>
          <w:szCs w:val="22"/>
        </w:rPr>
        <w:t xml:space="preserve"> </w:t>
      </w:r>
    </w:p>
    <w:p w14:paraId="56B4393D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</w:p>
    <w:p w14:paraId="5B04B997" w14:textId="77777777" w:rsidR="00266BBB" w:rsidRPr="00995A8F" w:rsidRDefault="00266BBB" w:rsidP="00266BBB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>Upute za popunjavanje ePonude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F50CD4A" w14:textId="77777777" w:rsidR="00266BBB" w:rsidRDefault="00266BBB" w:rsidP="00266BBB">
      <w:pPr>
        <w:ind w:firstLine="708"/>
        <w:rPr>
          <w:b/>
          <w:lang w:val="pl-PL"/>
        </w:rPr>
      </w:pPr>
    </w:p>
    <w:p w14:paraId="39E07E41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74584C71" w14:textId="77777777" w:rsidR="00266BBB" w:rsidRDefault="00266BBB" w:rsidP="00266BBB">
      <w:pPr>
        <w:ind w:firstLine="709"/>
        <w:rPr>
          <w:rFonts w:eastAsia="Times New Roman" w:cs="Arial"/>
          <w:szCs w:val="22"/>
          <w:lang w:eastAsia="hr-HR"/>
        </w:rPr>
      </w:pPr>
    </w:p>
    <w:p w14:paraId="7A797A2B" w14:textId="77777777" w:rsidR="00266BBB" w:rsidRPr="009268C9" w:rsidRDefault="00266BBB" w:rsidP="00266BBB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(koja se dostavlja u papirnatom obliku) </w:t>
      </w:r>
      <w:r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Pr="009268C9">
        <w:rPr>
          <w:rFonts w:eastAsia="Times New Roman" w:cs="Arial"/>
          <w:szCs w:val="22"/>
          <w:lang w:eastAsia="hr-HR"/>
        </w:rPr>
        <w:t>:</w:t>
      </w:r>
    </w:p>
    <w:p w14:paraId="2150ABD9" w14:textId="77777777" w:rsidR="00266BBB" w:rsidRPr="009268C9" w:rsidRDefault="00266BBB" w:rsidP="00266BBB">
      <w:pPr>
        <w:ind w:firstLine="709"/>
        <w:rPr>
          <w:rFonts w:eastAsia="Times New Roman" w:cs="Arial"/>
          <w:szCs w:val="22"/>
          <w:lang w:eastAsia="hr-HR"/>
        </w:rPr>
      </w:pPr>
    </w:p>
    <w:p w14:paraId="2EDD70C9" w14:textId="77777777" w:rsidR="00266BBB" w:rsidRPr="009268C9" w:rsidRDefault="00266BBB" w:rsidP="00266BBB">
      <w:pPr>
        <w:numPr>
          <w:ilvl w:val="0"/>
          <w:numId w:val="4"/>
        </w:numPr>
        <w:rPr>
          <w:rFonts w:cs="Arial"/>
          <w:szCs w:val="22"/>
        </w:rPr>
      </w:pPr>
      <w:r w:rsidRPr="009268C9">
        <w:rPr>
          <w:rFonts w:eastAsia="Times New Roman" w:cs="Arial"/>
          <w:szCs w:val="22"/>
          <w:lang w:eastAsia="hr-HR"/>
        </w:rPr>
        <w:t>osnovne p</w:t>
      </w:r>
      <w:r>
        <w:rPr>
          <w:rFonts w:eastAsia="Times New Roman" w:cs="Arial"/>
          <w:szCs w:val="22"/>
          <w:lang w:eastAsia="hr-HR"/>
        </w:rPr>
        <w:t>odloge s podacima za djelatnost</w:t>
      </w:r>
      <w:r w:rsidRPr="009268C9">
        <w:rPr>
          <w:rFonts w:eastAsia="Times New Roman" w:cs="Arial"/>
          <w:szCs w:val="22"/>
          <w:lang w:eastAsia="hr-HR"/>
        </w:rPr>
        <w:t xml:space="preserve"> : </w:t>
      </w:r>
      <w:r w:rsidRPr="009268C9">
        <w:rPr>
          <w:rFonts w:eastAsia="Times New Roman" w:cs="Arial"/>
          <w:bCs/>
          <w:szCs w:val="22"/>
          <w:lang w:eastAsia="hr-HR"/>
        </w:rPr>
        <w:t>opće/obiteljske medicine,</w:t>
      </w:r>
      <w:r w:rsidRPr="009268C9">
        <w:rPr>
          <w:rFonts w:eastAsia="Times New Roman" w:cs="Arial"/>
          <w:szCs w:val="22"/>
          <w:lang w:eastAsia="hr-HR"/>
        </w:rPr>
        <w:t xml:space="preserve"> zdravstvene </w:t>
      </w:r>
      <w:r w:rsidRPr="009268C9">
        <w:rPr>
          <w:rFonts w:cs="Arial"/>
          <w:szCs w:val="22"/>
        </w:rPr>
        <w:t>zaštite predškolske djece i zdravstvene zaštite žena te osnovn</w:t>
      </w:r>
      <w:r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podlog</w:t>
      </w:r>
      <w:r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za djelatnost dentalne zdravstvene zaštite (polivalentne)</w:t>
      </w:r>
    </w:p>
    <w:p w14:paraId="003C9768" w14:textId="77777777" w:rsidR="00266BBB" w:rsidRPr="009268C9" w:rsidRDefault="00266BBB" w:rsidP="00266BBB">
      <w:pPr>
        <w:ind w:left="720"/>
        <w:rPr>
          <w:rFonts w:cs="Arial"/>
          <w:szCs w:val="22"/>
        </w:rPr>
      </w:pPr>
    </w:p>
    <w:p w14:paraId="2F890FBA" w14:textId="77777777" w:rsidR="00266BBB" w:rsidRPr="00752632" w:rsidRDefault="00266BBB" w:rsidP="00266BBB">
      <w:pPr>
        <w:pStyle w:val="Odlomakpopisa"/>
        <w:numPr>
          <w:ilvl w:val="0"/>
          <w:numId w:val="4"/>
        </w:numPr>
        <w:rPr>
          <w:rFonts w:eastAsia="Times New Roman" w:cs="Arial"/>
          <w:szCs w:val="22"/>
          <w:lang w:eastAsia="hr-HR"/>
        </w:rPr>
      </w:pPr>
      <w:r w:rsidRPr="00752632">
        <w:rPr>
          <w:rFonts w:cs="Arial"/>
          <w:szCs w:val="22"/>
        </w:rPr>
        <w:t xml:space="preserve">podloge za </w:t>
      </w:r>
      <w:r w:rsidRPr="00752632">
        <w:rPr>
          <w:rFonts w:eastAsia="Times New Roman" w:cs="Arial"/>
          <w:szCs w:val="22"/>
          <w:lang w:eastAsia="hr-HR"/>
        </w:rPr>
        <w:t>dodatne mogućnosti za ponudu</w:t>
      </w:r>
      <w:r>
        <w:rPr>
          <w:rFonts w:eastAsia="Times New Roman" w:cs="Arial"/>
          <w:szCs w:val="22"/>
          <w:lang w:eastAsia="hr-HR"/>
        </w:rPr>
        <w:t xml:space="preserve"> </w:t>
      </w:r>
      <w:r w:rsidRPr="00752632">
        <w:rPr>
          <w:rFonts w:eastAsia="Times New Roman" w:cs="Arial"/>
          <w:szCs w:val="22"/>
          <w:lang w:eastAsia="hr-HR"/>
        </w:rPr>
        <w:t>skupne praks</w:t>
      </w:r>
      <w:r>
        <w:rPr>
          <w:rFonts w:eastAsia="Times New Roman" w:cs="Arial"/>
          <w:szCs w:val="22"/>
          <w:lang w:eastAsia="hr-HR"/>
        </w:rPr>
        <w:t>e</w:t>
      </w:r>
      <w:r w:rsidRPr="00752632">
        <w:rPr>
          <w:rFonts w:eastAsia="Times New Roman" w:cs="Arial"/>
          <w:szCs w:val="22"/>
          <w:lang w:eastAsia="hr-HR"/>
        </w:rPr>
        <w:t>, i to za djelatnosti opće/obiteljske medicine, zaštite predškolske djece i zdravstvene zaštite žena te podloge za dodatne mogućnosti (posebni programi/preventivni programi, skupna praksa, 5*)</w:t>
      </w:r>
      <w:r>
        <w:rPr>
          <w:rFonts w:eastAsia="Times New Roman" w:cs="Arial"/>
          <w:szCs w:val="22"/>
          <w:lang w:eastAsia="hr-HR"/>
        </w:rPr>
        <w:t xml:space="preserve"> u djelatnost</w:t>
      </w:r>
      <w:r w:rsidRPr="00752632">
        <w:rPr>
          <w:rFonts w:eastAsia="Times New Roman" w:cs="Arial"/>
          <w:szCs w:val="22"/>
          <w:lang w:eastAsia="hr-HR"/>
        </w:rPr>
        <w:t>i dentalne zdravstvene zaštite (polivalentne)</w:t>
      </w:r>
    </w:p>
    <w:p w14:paraId="382D2D16" w14:textId="77777777" w:rsidR="00266BBB" w:rsidRPr="00752632" w:rsidRDefault="00266BBB" w:rsidP="00266BBB">
      <w:pPr>
        <w:numPr>
          <w:ilvl w:val="0"/>
          <w:numId w:val="4"/>
        </w:numPr>
        <w:rPr>
          <w:rFonts w:eastAsia="Times New Roman" w:cs="Arial"/>
          <w:b/>
          <w:szCs w:val="22"/>
          <w:lang w:eastAsia="hr-HR"/>
        </w:rPr>
      </w:pPr>
      <w:r w:rsidRPr="00752632">
        <w:rPr>
          <w:rFonts w:eastAsia="Times New Roman" w:cs="Arial"/>
          <w:b/>
          <w:szCs w:val="22"/>
          <w:lang w:eastAsia="hr-HR"/>
        </w:rPr>
        <w:lastRenderedPageBreak/>
        <w:t>Ponude za dodatne mogućnosti mogu podnijeti zdravstvene ustanove i privatni zdravstveni radnici.</w:t>
      </w:r>
    </w:p>
    <w:p w14:paraId="3827770A" w14:textId="77777777" w:rsidR="00266BBB" w:rsidRPr="009268C9" w:rsidRDefault="00266BBB" w:rsidP="00266BBB">
      <w:pPr>
        <w:ind w:left="708"/>
        <w:jc w:val="left"/>
        <w:rPr>
          <w:rFonts w:eastAsia="Times New Roman" w:cs="Arial"/>
          <w:szCs w:val="22"/>
          <w:lang w:eastAsia="hr-HR"/>
        </w:rPr>
      </w:pPr>
    </w:p>
    <w:p w14:paraId="5D0E9080" w14:textId="77777777" w:rsidR="00266BBB" w:rsidRPr="00D518A3" w:rsidRDefault="00266BBB" w:rsidP="00266BBB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14:paraId="12CA5E7C" w14:textId="77777777" w:rsidR="00266BBB" w:rsidRPr="00D518A3" w:rsidRDefault="00266BBB" w:rsidP="00266BBB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14:paraId="789788AB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pća/obiteljska medicina</w:t>
      </w:r>
    </w:p>
    <w:p w14:paraId="68630F37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Dr_med_26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14:paraId="3B4B9E00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Pr="00D518A3">
        <w:rPr>
          <w:rFonts w:eastAsia="Times New Roman" w:cs="Arial"/>
          <w:color w:val="FF0000"/>
          <w:szCs w:val="22"/>
        </w:rPr>
        <w:t xml:space="preserve">         OM_dod.mogucnosti.doc</w:t>
      </w:r>
    </w:p>
    <w:p w14:paraId="5EF94ADA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D518A3">
        <w:rPr>
          <w:rFonts w:eastAsia="Times New Roman" w:cs="Arial"/>
          <w:color w:val="FF0000"/>
          <w:szCs w:val="22"/>
        </w:rPr>
        <w:t xml:space="preserve">                                                          Izjava o sudjelovanju u peer grupi.doc</w:t>
      </w:r>
    </w:p>
    <w:p w14:paraId="1CB979C5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 w:val="16"/>
          <w:szCs w:val="16"/>
          <w:lang w:eastAsia="hr-HR"/>
        </w:rPr>
      </w:pPr>
    </w:p>
    <w:p w14:paraId="1281359D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01F2809C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predškolske djece</w:t>
      </w:r>
    </w:p>
    <w:p w14:paraId="4F3C9978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Dr_med_26.</w:t>
      </w:r>
      <w:r w:rsidRPr="00D518A3">
        <w:rPr>
          <w:rFonts w:eastAsia="Times New Roman" w:cs="Arial"/>
          <w:color w:val="FF0000"/>
          <w:szCs w:val="22"/>
          <w:lang w:eastAsia="hr-HR"/>
        </w:rPr>
        <w:t>doc</w:t>
      </w:r>
    </w:p>
    <w:p w14:paraId="62D85E4C" w14:textId="77777777" w:rsidR="00266BBB" w:rsidRPr="00D518A3" w:rsidRDefault="00266BBB" w:rsidP="00266BBB">
      <w:pPr>
        <w:ind w:left="720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PED_dod.mogucnosti.doc</w:t>
      </w:r>
    </w:p>
    <w:p w14:paraId="21A661F4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D518A3">
        <w:rPr>
          <w:rFonts w:eastAsia="Times New Roman" w:cs="Arial"/>
          <w:color w:val="FF0000"/>
          <w:szCs w:val="22"/>
          <w:lang w:eastAsia="hr-HR"/>
        </w:rPr>
        <w:t xml:space="preserve">                                           </w:t>
      </w:r>
      <w:r>
        <w:rPr>
          <w:rFonts w:eastAsia="Times New Roman" w:cs="Arial"/>
          <w:color w:val="FF0000"/>
          <w:szCs w:val="22"/>
          <w:lang w:eastAsia="hr-HR"/>
        </w:rPr>
        <w:t xml:space="preserve">  </w:t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 Izjava o sudjelovanju u peer grupi.doc</w:t>
      </w:r>
    </w:p>
    <w:p w14:paraId="0708870A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6D31435A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žena</w:t>
      </w:r>
    </w:p>
    <w:p w14:paraId="15F1C0CB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Dr_med_26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14:paraId="767DF134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GIN_dod.mogucnosti.doc</w:t>
      </w:r>
    </w:p>
    <w:p w14:paraId="589B4057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Izjava o sudjelovanju u peer grupi.doc</w:t>
      </w:r>
    </w:p>
    <w:p w14:paraId="57002B89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3C93101F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70DE3792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entalna zdravstvena zaštita (polivalentn</w:t>
      </w:r>
      <w:r>
        <w:rPr>
          <w:rFonts w:eastAsia="Times New Roman" w:cs="Arial"/>
          <w:szCs w:val="22"/>
          <w:lang w:eastAsia="hr-HR"/>
        </w:rPr>
        <w:t>a</w:t>
      </w:r>
      <w:r w:rsidRPr="009268C9">
        <w:rPr>
          <w:rFonts w:eastAsia="Times New Roman" w:cs="Arial"/>
          <w:szCs w:val="22"/>
          <w:lang w:eastAsia="hr-HR"/>
        </w:rPr>
        <w:t>)</w:t>
      </w:r>
    </w:p>
    <w:p w14:paraId="1806D2BA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a) osnovna podloga</w:t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color w:val="FF0000"/>
          <w:szCs w:val="22"/>
        </w:rPr>
        <w:t>Dr_dent_26</w:t>
      </w:r>
      <w:r w:rsidRPr="00D518A3">
        <w:rPr>
          <w:rFonts w:eastAsia="Times New Roman" w:cs="Arial"/>
          <w:color w:val="FF0000"/>
          <w:szCs w:val="22"/>
        </w:rPr>
        <w:t>.doc</w:t>
      </w:r>
    </w:p>
    <w:p w14:paraId="58CEF89E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>
        <w:rPr>
          <w:rFonts w:eastAsia="Times New Roman" w:cs="Arial"/>
          <w:szCs w:val="22"/>
        </w:rPr>
        <w:tab/>
      </w:r>
      <w:r w:rsidRPr="00D518A3">
        <w:rPr>
          <w:rFonts w:eastAsia="Times New Roman" w:cs="Arial"/>
          <w:color w:val="FF0000"/>
          <w:szCs w:val="22"/>
        </w:rPr>
        <w:t>DENT_dod.mogucnosti.doc</w:t>
      </w:r>
    </w:p>
    <w:p w14:paraId="1724B771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Izjava o sudjelovanju u peer grupi.doc</w:t>
      </w:r>
    </w:p>
    <w:p w14:paraId="769E2F0F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2D803774" w14:textId="77777777" w:rsidR="00266BBB" w:rsidRPr="009268C9" w:rsidRDefault="00266BBB" w:rsidP="00266BBB">
      <w:pPr>
        <w:ind w:left="720"/>
        <w:rPr>
          <w:rFonts w:eastAsia="Times New Roman" w:cs="Arial"/>
          <w:szCs w:val="22"/>
          <w:lang w:eastAsia="hr-HR"/>
        </w:rPr>
      </w:pPr>
    </w:p>
    <w:p w14:paraId="2ADC3149" w14:textId="77777777" w:rsidR="00266BBB" w:rsidRPr="009268C9" w:rsidRDefault="00266BBB" w:rsidP="00266BBB">
      <w:pPr>
        <w:numPr>
          <w:ilvl w:val="0"/>
          <w:numId w:val="2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14:paraId="5C5B96AF" w14:textId="77777777" w:rsidR="00266BBB" w:rsidRPr="009268C9" w:rsidRDefault="00266BBB" w:rsidP="00266BBB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14:paraId="40B09742" w14:textId="77777777" w:rsidR="00266BBB" w:rsidRPr="009268C9" w:rsidRDefault="00266BBB" w:rsidP="00266BBB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i: Opća/obiteljska medicina, zdravstvena zaštita predškolske djece, zdravstvena zaštita žena, dentalna zdravstvena zaštita (polivalentna)</w:t>
      </w:r>
    </w:p>
    <w:p w14:paraId="51A79717" w14:textId="77777777" w:rsidR="00266BBB" w:rsidRPr="009268C9" w:rsidRDefault="00266BBB" w:rsidP="00266BBB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14:paraId="255C3E93" w14:textId="77777777" w:rsidR="00266BBB" w:rsidRPr="00C0463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C0463B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</w:t>
      </w:r>
      <w:r>
        <w:rPr>
          <w:rFonts w:eastAsia="Times New Roman" w:cs="Arial"/>
          <w:szCs w:val="22"/>
          <w:lang w:eastAsia="hr-HR"/>
        </w:rPr>
        <w:t xml:space="preserve"> </w:t>
      </w:r>
      <w:r w:rsidRPr="003E6C8B">
        <w:rPr>
          <w:rFonts w:eastAsia="Times New Roman" w:cs="Arial"/>
          <w:szCs w:val="22"/>
          <w:lang w:eastAsia="hr-HR"/>
        </w:rPr>
        <w:t>(uključujući i preslike Izjava o izboru/promjeni izabranog doktora) navedene u ponudbenoj dokumentaciji.</w:t>
      </w:r>
      <w:r w:rsidRPr="00C0463B">
        <w:rPr>
          <w:rFonts w:eastAsia="Times New Roman" w:cs="Arial"/>
          <w:szCs w:val="22"/>
          <w:lang w:eastAsia="hr-HR"/>
        </w:rPr>
        <w:tab/>
      </w:r>
    </w:p>
    <w:p w14:paraId="5ED9527C" w14:textId="77777777" w:rsidR="00266BBB" w:rsidRPr="00C0463B" w:rsidRDefault="00266BBB" w:rsidP="00266BBB">
      <w:pPr>
        <w:ind w:firstLine="708"/>
        <w:rPr>
          <w:shd w:val="clear" w:color="auto" w:fill="FFFFFF"/>
        </w:rPr>
      </w:pPr>
      <w:r w:rsidRPr="00C0463B">
        <w:rPr>
          <w:rFonts w:eastAsia="Times New Roman" w:cs="Arial"/>
          <w:szCs w:val="22"/>
          <w:lang w:eastAsia="hr-HR"/>
        </w:rPr>
        <w:t>Ističemo kako se od 1. svibnja 2024. godine u skladu s  Pravilnikom o načinu izbora doktora primarne zdravstvene zaštite („Narodne novine“ broj  8/24. i 37/24.,u daljnjem tekstu: Pravilnik)</w:t>
      </w:r>
      <w:r w:rsidRPr="00C0463B">
        <w:rPr>
          <w:shd w:val="clear" w:color="auto" w:fill="FFFFFF"/>
        </w:rPr>
        <w:t xml:space="preserve"> osigurana osoba može opredijeliti za doktora koji se nalazi na popisu doktora koji je u statusu kandidata za ugovornog doktora Zavoda (u daljnjem tekstu: potencijalni doktor) i to isključivo u ordinaciji doktora putem</w:t>
      </w:r>
      <w:r w:rsidRPr="00C0463B">
        <w:t xml:space="preserve"> </w:t>
      </w:r>
      <w:r w:rsidRPr="00C0463B">
        <w:rPr>
          <w:shd w:val="clear" w:color="auto" w:fill="FFFFFF"/>
        </w:rPr>
        <w:t>poslovnog elektroničkog sustava ili putem usluga HZZO-a za e-građane korištenjem Portala zdravlja, a sve na način propisan Pravilnikom.</w:t>
      </w:r>
    </w:p>
    <w:p w14:paraId="523E4B05" w14:textId="77777777" w:rsidR="00266BBB" w:rsidRPr="00C0463B" w:rsidRDefault="00266BBB" w:rsidP="00266BBB">
      <w:pPr>
        <w:autoSpaceDN w:val="0"/>
        <w:spacing w:after="160" w:line="259" w:lineRule="auto"/>
        <w:ind w:firstLine="708"/>
        <w:contextualSpacing/>
        <w:rPr>
          <w:rFonts w:eastAsia="Calibri" w:cs="Arial"/>
          <w:szCs w:val="22"/>
        </w:rPr>
      </w:pPr>
      <w:r w:rsidRPr="00C0463B">
        <w:rPr>
          <w:rFonts w:eastAsia="Calibri" w:cs="Arial"/>
          <w:szCs w:val="22"/>
        </w:rPr>
        <w:t>Na taj se način u svakom trenutku zna broj osiguranih osoba opredijeljen za potencijalnog doktora.</w:t>
      </w:r>
    </w:p>
    <w:p w14:paraId="3AD0CED7" w14:textId="77777777" w:rsidR="00266BBB" w:rsidRPr="00C0463B" w:rsidRDefault="00266BBB" w:rsidP="00266BBB">
      <w:pPr>
        <w:tabs>
          <w:tab w:val="left" w:pos="720"/>
        </w:tabs>
        <w:spacing w:before="120" w:after="120" w:line="240" w:lineRule="atLeast"/>
        <w:rPr>
          <w:rFonts w:cs="Arial"/>
          <w:szCs w:val="22"/>
        </w:rPr>
      </w:pPr>
      <w:r w:rsidRPr="00C0463B">
        <w:rPr>
          <w:rFonts w:eastAsia="Calibri" w:cs="Arial"/>
          <w:szCs w:val="22"/>
        </w:rPr>
        <w:tab/>
        <w:t xml:space="preserve">Zavod prilikom odabira ponuditelja gleda </w:t>
      </w:r>
      <w:r w:rsidRPr="00C0463B">
        <w:rPr>
          <w:rFonts w:cs="Arial"/>
          <w:szCs w:val="22"/>
        </w:rPr>
        <w:t>broj opredijeljenih osiguranih osoba na zadnji dan natječaja.</w:t>
      </w:r>
    </w:p>
    <w:p w14:paraId="779BE7A4" w14:textId="77777777" w:rsidR="00266BBB" w:rsidRDefault="00266BBB" w:rsidP="00266BBB">
      <w:pPr>
        <w:autoSpaceDN w:val="0"/>
        <w:spacing w:after="160" w:line="259" w:lineRule="auto"/>
        <w:ind w:firstLine="708"/>
        <w:contextualSpacing/>
        <w:rPr>
          <w:rFonts w:eastAsia="Calibri" w:cs="Arial"/>
          <w:color w:val="404040"/>
          <w:szCs w:val="22"/>
        </w:rPr>
      </w:pPr>
    </w:p>
    <w:p w14:paraId="3312811B" w14:textId="77777777" w:rsidR="00266BBB" w:rsidRPr="009268C9" w:rsidRDefault="00266BBB" w:rsidP="00266BBB">
      <w:pPr>
        <w:numPr>
          <w:ilvl w:val="0"/>
          <w:numId w:val="2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14:paraId="67EFAC77" w14:textId="77777777" w:rsidR="00266BBB" w:rsidRPr="009268C9" w:rsidRDefault="00266BBB" w:rsidP="00266BBB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14:paraId="70B85241" w14:textId="77777777" w:rsidR="00266BBB" w:rsidRPr="009268C9" w:rsidRDefault="00266BBB" w:rsidP="00266BBB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Opća/obiteljska medicina, zdravstvena zaštita predškolske djece, zdravstvena zaštita žena</w:t>
      </w:r>
    </w:p>
    <w:p w14:paraId="6A387F92" w14:textId="77777777" w:rsidR="00266BBB" w:rsidRDefault="00266BBB" w:rsidP="00266BBB">
      <w:pPr>
        <w:ind w:left="708"/>
        <w:rPr>
          <w:rFonts w:eastAsia="Times New Roman" w:cs="Arial"/>
          <w:szCs w:val="22"/>
          <w:lang w:eastAsia="hr-HR"/>
        </w:rPr>
      </w:pPr>
    </w:p>
    <w:p w14:paraId="1482FCE7" w14:textId="77777777" w:rsidR="00266BB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bookmarkStart w:id="0" w:name="_Hlk231907023"/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holter, dermatoskop i sl.) potrebno je navesti u za to previđena polja na dnu podloge. Podaci se ne </w:t>
      </w:r>
      <w:r w:rsidRPr="009268C9">
        <w:rPr>
          <w:rFonts w:eastAsia="Times New Roman" w:cs="Arial"/>
          <w:szCs w:val="22"/>
          <w:lang w:eastAsia="hr-HR"/>
        </w:rPr>
        <w:lastRenderedPageBreak/>
        <w:t xml:space="preserve">odnose na opremu koja je kao obvezna utvrđena Pravilnikom o </w:t>
      </w:r>
      <w:r>
        <w:rPr>
          <w:rFonts w:eastAsia="Times New Roman" w:cs="Arial"/>
          <w:szCs w:val="22"/>
          <w:lang w:eastAsia="hr-HR"/>
        </w:rPr>
        <w:t>normativima i standardima za obavljanje zdravstvene djelatnosti.</w:t>
      </w:r>
      <w:r w:rsidRPr="00042F70">
        <w:rPr>
          <w:rFonts w:ascii="Times New Roman" w:hAnsi="Times New Roman"/>
          <w:b/>
          <w:bCs/>
          <w:color w:val="231F20"/>
          <w:sz w:val="38"/>
          <w:szCs w:val="38"/>
        </w:rPr>
        <w:t xml:space="preserve"> </w:t>
      </w:r>
    </w:p>
    <w:p w14:paraId="002CDCE0" w14:textId="77777777" w:rsidR="00266BB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</w:p>
    <w:p w14:paraId="54221E45" w14:textId="77777777" w:rsidR="00266BBB" w:rsidRDefault="00266BBB" w:rsidP="00266BBB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>
        <w:rPr>
          <w:rFonts w:cs="Arial"/>
        </w:rPr>
        <w:t>moguće, putem utvrđene Izjave, prijaviti Zavodu.</w:t>
      </w:r>
    </w:p>
    <w:p w14:paraId="3BF00CF1" w14:textId="77777777" w:rsidR="00266BBB" w:rsidRDefault="00266BBB" w:rsidP="00266BBB">
      <w:pPr>
        <w:rPr>
          <w:rFonts w:cs="Arial"/>
        </w:rPr>
      </w:pPr>
      <w:r>
        <w:rPr>
          <w:rFonts w:cs="Arial"/>
        </w:rPr>
        <w:t>Peer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</w:t>
      </w:r>
      <w:bookmarkEnd w:id="0"/>
      <w:r>
        <w:rPr>
          <w:rFonts w:cs="Arial"/>
        </w:rPr>
        <w:t>.</w:t>
      </w:r>
    </w:p>
    <w:p w14:paraId="032D538B" w14:textId="77777777" w:rsidR="00266BBB" w:rsidRDefault="00266BBB" w:rsidP="00266BBB">
      <w:pPr>
        <w:ind w:left="708"/>
        <w:rPr>
          <w:rFonts w:eastAsia="Times New Roman" w:cs="Arial"/>
          <w:szCs w:val="22"/>
          <w:lang w:eastAsia="hr-HR"/>
        </w:rPr>
      </w:pPr>
    </w:p>
    <w:p w14:paraId="7CEAB4BD" w14:textId="77777777" w:rsidR="00266BBB" w:rsidRPr="009268C9" w:rsidRDefault="00266BBB" w:rsidP="00266BBB">
      <w:pPr>
        <w:numPr>
          <w:ilvl w:val="0"/>
          <w:numId w:val="1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  <w:r>
        <w:rPr>
          <w:rFonts w:eastAsia="Times New Roman" w:cs="Arial"/>
          <w:i/>
          <w:szCs w:val="22"/>
          <w:u w:val="single"/>
          <w:lang w:eastAsia="hr-HR"/>
        </w:rPr>
        <w:t>:</w:t>
      </w:r>
    </w:p>
    <w:p w14:paraId="5324AE2C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413AB3F6" w14:textId="77777777" w:rsidR="00266BBB" w:rsidRPr="009268C9" w:rsidRDefault="00266BBB" w:rsidP="00266BBB">
      <w:pPr>
        <w:ind w:left="708"/>
        <w:rPr>
          <w:rFonts w:eastAsia="Times New Roman" w:cs="Arial"/>
          <w:szCs w:val="22"/>
          <w:lang w:eastAsia="hr-HR"/>
        </w:rPr>
      </w:pPr>
    </w:p>
    <w:p w14:paraId="0416C661" w14:textId="77777777" w:rsidR="00266BBB" w:rsidRDefault="00266BBB" w:rsidP="00266BBB">
      <w:pPr>
        <w:ind w:firstLine="708"/>
        <w:rPr>
          <w:rFonts w:eastAsia="Times New Roman" w:cs="Arial"/>
          <w:b/>
          <w:szCs w:val="22"/>
          <w:lang w:eastAsia="hr-HR"/>
        </w:rPr>
      </w:pPr>
    </w:p>
    <w:p w14:paraId="78C51AD3" w14:textId="77777777" w:rsidR="00266BBB" w:rsidRPr="009268C9" w:rsidRDefault="00266BBB" w:rsidP="00266BBB">
      <w:pPr>
        <w:ind w:firstLine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: Dentalna zdravstvena zaštita (polivalentna)</w:t>
      </w:r>
    </w:p>
    <w:p w14:paraId="3CA31B92" w14:textId="77777777" w:rsidR="00266BBB" w:rsidRPr="009268C9" w:rsidRDefault="00266BBB" w:rsidP="00266BBB">
      <w:pPr>
        <w:rPr>
          <w:rFonts w:eastAsia="Times New Roman" w:cs="Arial"/>
          <w:szCs w:val="22"/>
          <w:lang w:eastAsia="hr-HR"/>
        </w:rPr>
      </w:pPr>
    </w:p>
    <w:p w14:paraId="088E1CAB" w14:textId="0C08EAC2" w:rsidR="00266BBB" w:rsidRPr="009268C9" w:rsidRDefault="001E590E" w:rsidP="00266BBB">
      <w:pPr>
        <w:ind w:left="708"/>
        <w:rPr>
          <w:rFonts w:eastAsia="Times New Roman" w:cs="Arial"/>
          <w:i/>
          <w:szCs w:val="22"/>
          <w:u w:val="single"/>
          <w:lang w:eastAsia="hr-HR"/>
        </w:rPr>
      </w:pPr>
      <w:r>
        <w:rPr>
          <w:rFonts w:eastAsia="Times New Roman" w:cs="Arial"/>
          <w:szCs w:val="22"/>
          <w:lang w:eastAsia="hr-HR"/>
        </w:rPr>
        <w:t>A</w:t>
      </w:r>
      <w:r w:rsidR="00266BBB" w:rsidRPr="009268C9">
        <w:rPr>
          <w:rFonts w:eastAsia="Times New Roman" w:cs="Arial"/>
          <w:szCs w:val="22"/>
          <w:lang w:eastAsia="hr-HR"/>
        </w:rPr>
        <w:t xml:space="preserve">)  </w:t>
      </w:r>
      <w:r w:rsidR="00266BBB"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14:paraId="4EEE721C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2C9C7989" w14:textId="77777777" w:rsidR="00266BB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</w:p>
    <w:p w14:paraId="151FB1EF" w14:textId="77777777" w:rsidR="00266BBB" w:rsidRPr="009268C9" w:rsidRDefault="00266BBB" w:rsidP="00266BBB">
      <w:pPr>
        <w:ind w:firstLine="567"/>
      </w:pPr>
      <w:r w:rsidRPr="009268C9">
        <w:t xml:space="preserve">Ponuda za provođenje primarne zdravstvene zaštite, uz tražene priloge podnosi se nadležnim područnim </w:t>
      </w:r>
      <w:r>
        <w:t>uredima</w:t>
      </w:r>
      <w:r w:rsidRPr="009268C9">
        <w:t xml:space="preserve"> </w:t>
      </w:r>
      <w:r>
        <w:t xml:space="preserve">Zavoda </w:t>
      </w:r>
      <w:r w:rsidRPr="009268C9">
        <w:t xml:space="preserve">prema </w:t>
      </w:r>
      <w:r>
        <w:t xml:space="preserve">području za koje se podnosi ponuda. </w:t>
      </w:r>
    </w:p>
    <w:p w14:paraId="7BF9D318" w14:textId="77777777" w:rsidR="00266BBB" w:rsidRPr="009268C9" w:rsidRDefault="00266BBB" w:rsidP="00266BBB">
      <w:pPr>
        <w:ind w:firstLine="567"/>
      </w:pP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300CCE7E" w14:textId="77777777" w:rsidR="009B4C49" w:rsidRPr="009B4C49" w:rsidRDefault="009B4C49" w:rsidP="009B4C49"/>
    <w:p w14:paraId="765A7B6E" w14:textId="77777777" w:rsidR="009B4C49" w:rsidRPr="009B4C49" w:rsidRDefault="009B4C49" w:rsidP="009B4C49"/>
    <w:p w14:paraId="083E2BFE" w14:textId="77777777" w:rsidR="009B4C49" w:rsidRPr="009B4C49" w:rsidRDefault="009B4C49" w:rsidP="009B4C49"/>
    <w:p w14:paraId="542A5AA8" w14:textId="77777777" w:rsidR="009B4C49" w:rsidRPr="009B4C49" w:rsidRDefault="009B4C49" w:rsidP="009B4C49"/>
    <w:p w14:paraId="77E4BF63" w14:textId="77777777" w:rsidR="009B4C49" w:rsidRPr="009B4C49" w:rsidRDefault="009B4C49" w:rsidP="009B4C49"/>
    <w:p w14:paraId="1D8F296F" w14:textId="77777777" w:rsidR="009B4C49" w:rsidRDefault="009B4C49" w:rsidP="009B4C49"/>
    <w:p w14:paraId="18355387" w14:textId="77777777" w:rsidR="009B4C49" w:rsidRDefault="009B4C49" w:rsidP="009B4C49"/>
    <w:p w14:paraId="50D23177" w14:textId="0844AFD8" w:rsidR="00DF6086" w:rsidRDefault="00DF6086" w:rsidP="009B4C49">
      <w:pPr>
        <w:tabs>
          <w:tab w:val="left" w:pos="2095"/>
        </w:tabs>
      </w:pPr>
    </w:p>
    <w:p w14:paraId="2AC090C0" w14:textId="77777777" w:rsidR="009B4C49" w:rsidRDefault="009B4C49" w:rsidP="009B4C49">
      <w:pPr>
        <w:tabs>
          <w:tab w:val="left" w:pos="2095"/>
        </w:tabs>
      </w:pPr>
    </w:p>
    <w:p w14:paraId="387DEC85" w14:textId="77777777" w:rsidR="009B4C49" w:rsidRDefault="009B4C49" w:rsidP="009B4C49">
      <w:pPr>
        <w:tabs>
          <w:tab w:val="left" w:pos="2095"/>
        </w:tabs>
      </w:pPr>
    </w:p>
    <w:p w14:paraId="51E76AD4" w14:textId="77777777" w:rsidR="009B4C49" w:rsidRDefault="009B4C49" w:rsidP="009B4C49">
      <w:pPr>
        <w:tabs>
          <w:tab w:val="left" w:pos="2095"/>
        </w:tabs>
      </w:pPr>
    </w:p>
    <w:p w14:paraId="35FA2FEB" w14:textId="77777777" w:rsidR="009B4C49" w:rsidRDefault="009B4C49" w:rsidP="009B4C49">
      <w:pPr>
        <w:tabs>
          <w:tab w:val="left" w:pos="2095"/>
        </w:tabs>
      </w:pPr>
    </w:p>
    <w:p w14:paraId="5A0D093C" w14:textId="77777777" w:rsidR="009B4C49" w:rsidRDefault="009B4C49" w:rsidP="009B4C49">
      <w:pPr>
        <w:tabs>
          <w:tab w:val="left" w:pos="2095"/>
        </w:tabs>
      </w:pPr>
    </w:p>
    <w:p w14:paraId="41282BD9" w14:textId="77777777" w:rsidR="009B4C49" w:rsidRDefault="009B4C49" w:rsidP="009B4C49">
      <w:pPr>
        <w:tabs>
          <w:tab w:val="left" w:pos="2095"/>
        </w:tabs>
      </w:pPr>
    </w:p>
    <w:p w14:paraId="3D26F0A2" w14:textId="77777777" w:rsidR="009B4C49" w:rsidRDefault="009B4C49" w:rsidP="009B4C49">
      <w:pPr>
        <w:tabs>
          <w:tab w:val="left" w:pos="2095"/>
        </w:tabs>
      </w:pPr>
    </w:p>
    <w:p w14:paraId="19EA57A9" w14:textId="77777777" w:rsidR="006915AD" w:rsidRDefault="006915AD" w:rsidP="009B4C49">
      <w:pPr>
        <w:tabs>
          <w:tab w:val="left" w:pos="2095"/>
        </w:tabs>
      </w:pPr>
    </w:p>
    <w:p w14:paraId="4E31BBF2" w14:textId="77777777" w:rsidR="006915AD" w:rsidRDefault="006915AD" w:rsidP="009B4C49">
      <w:pPr>
        <w:tabs>
          <w:tab w:val="left" w:pos="2095"/>
        </w:tabs>
      </w:pPr>
    </w:p>
    <w:p w14:paraId="65040CAD" w14:textId="77777777" w:rsidR="006915AD" w:rsidRDefault="006915AD" w:rsidP="009B4C49">
      <w:pPr>
        <w:tabs>
          <w:tab w:val="left" w:pos="2095"/>
        </w:tabs>
      </w:pPr>
    </w:p>
    <w:p w14:paraId="676739EA" w14:textId="77777777" w:rsidR="006915AD" w:rsidRDefault="006915AD" w:rsidP="009B4C49">
      <w:pPr>
        <w:tabs>
          <w:tab w:val="left" w:pos="2095"/>
        </w:tabs>
      </w:pPr>
    </w:p>
    <w:p w14:paraId="7E25A384" w14:textId="77777777" w:rsidR="006915AD" w:rsidRDefault="006915AD" w:rsidP="009B4C49">
      <w:pPr>
        <w:tabs>
          <w:tab w:val="left" w:pos="2095"/>
        </w:tabs>
      </w:pPr>
    </w:p>
    <w:p w14:paraId="04FEF32C" w14:textId="77777777" w:rsidR="006915AD" w:rsidRDefault="006915AD" w:rsidP="009B4C49">
      <w:pPr>
        <w:tabs>
          <w:tab w:val="left" w:pos="2095"/>
        </w:tabs>
      </w:pPr>
    </w:p>
    <w:p w14:paraId="43C387F8" w14:textId="77777777" w:rsidR="006915AD" w:rsidRDefault="006915AD" w:rsidP="009B4C49">
      <w:pPr>
        <w:tabs>
          <w:tab w:val="left" w:pos="2095"/>
        </w:tabs>
      </w:pPr>
    </w:p>
    <w:p w14:paraId="3F441CA5" w14:textId="77777777" w:rsidR="006915AD" w:rsidRDefault="006915AD" w:rsidP="009B4C49">
      <w:pPr>
        <w:tabs>
          <w:tab w:val="left" w:pos="2095"/>
        </w:tabs>
      </w:pPr>
    </w:p>
    <w:p w14:paraId="330BC0D5" w14:textId="77777777" w:rsidR="006915AD" w:rsidRDefault="006915AD" w:rsidP="009B4C49">
      <w:pPr>
        <w:tabs>
          <w:tab w:val="left" w:pos="2095"/>
        </w:tabs>
      </w:pPr>
    </w:p>
    <w:p w14:paraId="64F16B84" w14:textId="77777777" w:rsidR="006915AD" w:rsidRDefault="006915AD" w:rsidP="009B4C49">
      <w:pPr>
        <w:tabs>
          <w:tab w:val="left" w:pos="2095"/>
        </w:tabs>
      </w:pPr>
    </w:p>
    <w:p w14:paraId="1CB69360" w14:textId="77777777" w:rsidR="006915AD" w:rsidRDefault="006915AD" w:rsidP="009B4C49">
      <w:pPr>
        <w:tabs>
          <w:tab w:val="left" w:pos="2095"/>
        </w:tabs>
      </w:pPr>
    </w:p>
    <w:p w14:paraId="23409D59" w14:textId="77777777" w:rsidR="006915AD" w:rsidRDefault="006915AD" w:rsidP="009B4C49">
      <w:pPr>
        <w:tabs>
          <w:tab w:val="left" w:pos="2095"/>
        </w:tabs>
      </w:pPr>
    </w:p>
    <w:p w14:paraId="00E12026" w14:textId="77777777" w:rsidR="006915AD" w:rsidRDefault="006915AD" w:rsidP="009B4C49">
      <w:pPr>
        <w:tabs>
          <w:tab w:val="left" w:pos="2095"/>
        </w:tabs>
      </w:pPr>
    </w:p>
    <w:p w14:paraId="579B09DA" w14:textId="77777777" w:rsidR="006915AD" w:rsidRDefault="006915AD" w:rsidP="009B4C49">
      <w:pPr>
        <w:tabs>
          <w:tab w:val="left" w:pos="2095"/>
        </w:tabs>
      </w:pPr>
    </w:p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EC65" w14:textId="77777777" w:rsidR="002958B3" w:rsidRDefault="002958B3" w:rsidP="00E40BD2">
      <w:r>
        <w:separator/>
      </w:r>
    </w:p>
  </w:endnote>
  <w:endnote w:type="continuationSeparator" w:id="0">
    <w:p w14:paraId="0076DF93" w14:textId="77777777" w:rsidR="002958B3" w:rsidRDefault="002958B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4786" w14:textId="77777777" w:rsidR="002958B3" w:rsidRDefault="002958B3" w:rsidP="00E40BD2">
      <w:r>
        <w:separator/>
      </w:r>
    </w:p>
  </w:footnote>
  <w:footnote w:type="continuationSeparator" w:id="0">
    <w:p w14:paraId="21DA968F" w14:textId="77777777" w:rsidR="002958B3" w:rsidRDefault="002958B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5923">
    <w:abstractNumId w:val="2"/>
  </w:num>
  <w:num w:numId="2" w16cid:durableId="299772350">
    <w:abstractNumId w:val="0"/>
  </w:num>
  <w:num w:numId="3" w16cid:durableId="1794402405">
    <w:abstractNumId w:val="1"/>
  </w:num>
  <w:num w:numId="4" w16cid:durableId="142884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C4269"/>
    <w:rsid w:val="001A10B7"/>
    <w:rsid w:val="001E590E"/>
    <w:rsid w:val="002012C1"/>
    <w:rsid w:val="0024363B"/>
    <w:rsid w:val="00266BBB"/>
    <w:rsid w:val="00282740"/>
    <w:rsid w:val="002958B3"/>
    <w:rsid w:val="002B6D05"/>
    <w:rsid w:val="002C3837"/>
    <w:rsid w:val="002D6848"/>
    <w:rsid w:val="002D692E"/>
    <w:rsid w:val="00342B53"/>
    <w:rsid w:val="00376B4E"/>
    <w:rsid w:val="00395351"/>
    <w:rsid w:val="003E6632"/>
    <w:rsid w:val="004B29A5"/>
    <w:rsid w:val="004C5AAB"/>
    <w:rsid w:val="005B4CB9"/>
    <w:rsid w:val="005D54F1"/>
    <w:rsid w:val="00603CB1"/>
    <w:rsid w:val="00651F86"/>
    <w:rsid w:val="00673119"/>
    <w:rsid w:val="00675ED2"/>
    <w:rsid w:val="006915AD"/>
    <w:rsid w:val="006E002E"/>
    <w:rsid w:val="007317F2"/>
    <w:rsid w:val="0077363F"/>
    <w:rsid w:val="00822595"/>
    <w:rsid w:val="00874C19"/>
    <w:rsid w:val="00882BF3"/>
    <w:rsid w:val="008A1806"/>
    <w:rsid w:val="008E0D98"/>
    <w:rsid w:val="00972AC4"/>
    <w:rsid w:val="009931B1"/>
    <w:rsid w:val="009B3506"/>
    <w:rsid w:val="009B4C49"/>
    <w:rsid w:val="009D724E"/>
    <w:rsid w:val="00A00822"/>
    <w:rsid w:val="00A232D6"/>
    <w:rsid w:val="00A90BF7"/>
    <w:rsid w:val="00AB0852"/>
    <w:rsid w:val="00AB763A"/>
    <w:rsid w:val="00AD61C3"/>
    <w:rsid w:val="00AE6306"/>
    <w:rsid w:val="00B07597"/>
    <w:rsid w:val="00B4769A"/>
    <w:rsid w:val="00B50E92"/>
    <w:rsid w:val="00BB2934"/>
    <w:rsid w:val="00BD76E4"/>
    <w:rsid w:val="00BE0074"/>
    <w:rsid w:val="00C20EC1"/>
    <w:rsid w:val="00C26784"/>
    <w:rsid w:val="00C345A6"/>
    <w:rsid w:val="00C642DA"/>
    <w:rsid w:val="00C85C90"/>
    <w:rsid w:val="00CA017F"/>
    <w:rsid w:val="00D97BD0"/>
    <w:rsid w:val="00DD0E8B"/>
    <w:rsid w:val="00DE41DC"/>
    <w:rsid w:val="00DF6086"/>
    <w:rsid w:val="00DF7AD0"/>
    <w:rsid w:val="00E065DD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266B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6B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Čizmić Ivana</cp:lastModifiedBy>
  <cp:revision>3</cp:revision>
  <dcterms:created xsi:type="dcterms:W3CDTF">2026-06-10T10:35:00Z</dcterms:created>
  <dcterms:modified xsi:type="dcterms:W3CDTF">2026-06-12T11:14:00Z</dcterms:modified>
</cp:coreProperties>
</file>